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935CF" w14:textId="77777777" w:rsidR="003B2461" w:rsidRDefault="003B2461"/>
    <w:p w14:paraId="7F322581" w14:textId="77777777" w:rsidR="003B2461" w:rsidRDefault="003B2461"/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8"/>
        <w:gridCol w:w="356"/>
        <w:gridCol w:w="6728"/>
      </w:tblGrid>
      <w:tr w:rsidR="00BF4C37" w:rsidRPr="00B73BB9" w14:paraId="6B8850B0" w14:textId="77777777" w:rsidTr="006728E6">
        <w:trPr>
          <w:cantSplit/>
        </w:trPr>
        <w:tc>
          <w:tcPr>
            <w:tcW w:w="10272" w:type="dxa"/>
            <w:gridSpan w:val="3"/>
          </w:tcPr>
          <w:p w14:paraId="41D5C7DD" w14:textId="77777777" w:rsidR="00BF4C37" w:rsidRDefault="00BF4C37" w:rsidP="00B73BB9">
            <w:pPr>
              <w:pStyle w:val="Leipteksti"/>
              <w:jc w:val="both"/>
            </w:pPr>
            <w:r>
              <w:t>Prize Money will be distributed to the ISU Member of the awarded positions after the event.</w:t>
            </w:r>
          </w:p>
          <w:p w14:paraId="416148D2" w14:textId="77777777" w:rsidR="00BF4C37" w:rsidRDefault="00BF4C37" w:rsidP="00BF4C37">
            <w:pPr>
              <w:rPr>
                <w:b/>
                <w:lang w:val="en-GB"/>
              </w:rPr>
            </w:pPr>
          </w:p>
          <w:p w14:paraId="4C336A78" w14:textId="77777777" w:rsidR="00BF4C37" w:rsidRDefault="00BF4C37" w:rsidP="00BF4C37">
            <w:pPr>
              <w:rPr>
                <w:lang w:val="en-GB"/>
              </w:rPr>
            </w:pPr>
            <w:r>
              <w:rPr>
                <w:b/>
                <w:lang w:val="en-GB"/>
              </w:rPr>
              <w:t>All Prize Money will be forwarded by bank transfer only.</w:t>
            </w:r>
          </w:p>
        </w:tc>
      </w:tr>
      <w:tr w:rsidR="00BF4C37" w:rsidRPr="00B73BB9" w14:paraId="7EA5A21B" w14:textId="77777777" w:rsidTr="006728E6">
        <w:tc>
          <w:tcPr>
            <w:tcW w:w="3188" w:type="dxa"/>
          </w:tcPr>
          <w:p w14:paraId="678C5AA2" w14:textId="77777777" w:rsidR="00BF4C37" w:rsidRDefault="00BF4C37" w:rsidP="0044200A">
            <w:pPr>
              <w:rPr>
                <w:lang w:val="en-GB"/>
              </w:rPr>
            </w:pPr>
          </w:p>
        </w:tc>
        <w:tc>
          <w:tcPr>
            <w:tcW w:w="356" w:type="dxa"/>
          </w:tcPr>
          <w:p w14:paraId="0E7DEBDF" w14:textId="77777777" w:rsidR="00BF4C37" w:rsidRDefault="00BF4C37" w:rsidP="0044200A">
            <w:pPr>
              <w:rPr>
                <w:lang w:val="en-GB"/>
              </w:rPr>
            </w:pPr>
          </w:p>
        </w:tc>
        <w:tc>
          <w:tcPr>
            <w:tcW w:w="6728" w:type="dxa"/>
          </w:tcPr>
          <w:p w14:paraId="0FCE7686" w14:textId="77777777" w:rsidR="00BF4C37" w:rsidRDefault="00BF4C37" w:rsidP="0044200A">
            <w:pPr>
              <w:rPr>
                <w:lang w:val="en-GB"/>
              </w:rPr>
            </w:pPr>
          </w:p>
        </w:tc>
      </w:tr>
      <w:tr w:rsidR="00BF4C37" w14:paraId="5E7D9F6D" w14:textId="77777777" w:rsidTr="006728E6">
        <w:tc>
          <w:tcPr>
            <w:tcW w:w="3188" w:type="dxa"/>
          </w:tcPr>
          <w:p w14:paraId="3348E530" w14:textId="77777777" w:rsidR="00BF4C37" w:rsidRDefault="00BF4C37" w:rsidP="0044200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ISU Member Federation:</w:t>
            </w:r>
          </w:p>
        </w:tc>
        <w:tc>
          <w:tcPr>
            <w:tcW w:w="356" w:type="dxa"/>
          </w:tcPr>
          <w:p w14:paraId="0E8D3430" w14:textId="77777777" w:rsidR="00BF4C37" w:rsidRDefault="00BF4C37" w:rsidP="0044200A">
            <w:pPr>
              <w:rPr>
                <w:lang w:val="en-GB"/>
              </w:rPr>
            </w:pPr>
          </w:p>
        </w:tc>
        <w:tc>
          <w:tcPr>
            <w:tcW w:w="6728" w:type="dxa"/>
            <w:tcBorders>
              <w:bottom w:val="single" w:sz="4" w:space="0" w:color="auto"/>
            </w:tcBorders>
          </w:tcPr>
          <w:p w14:paraId="5A17CF6E" w14:textId="77777777" w:rsidR="00BF4C37" w:rsidRDefault="00BF4C37" w:rsidP="0044200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4C37" w14:paraId="50B98A7F" w14:textId="77777777" w:rsidTr="006728E6">
        <w:tc>
          <w:tcPr>
            <w:tcW w:w="3188" w:type="dxa"/>
          </w:tcPr>
          <w:p w14:paraId="145A0B17" w14:textId="77777777" w:rsidR="00BF4C37" w:rsidRDefault="00BF4C37" w:rsidP="0044200A">
            <w:pPr>
              <w:jc w:val="right"/>
            </w:pPr>
          </w:p>
        </w:tc>
        <w:tc>
          <w:tcPr>
            <w:tcW w:w="356" w:type="dxa"/>
          </w:tcPr>
          <w:p w14:paraId="5D6839CF" w14:textId="77777777" w:rsidR="00BF4C37" w:rsidRDefault="00BF4C37" w:rsidP="0044200A"/>
        </w:tc>
        <w:tc>
          <w:tcPr>
            <w:tcW w:w="6728" w:type="dxa"/>
          </w:tcPr>
          <w:p w14:paraId="027EACD8" w14:textId="77777777" w:rsidR="00BF4C37" w:rsidRDefault="00BF4C37" w:rsidP="0044200A"/>
        </w:tc>
      </w:tr>
      <w:tr w:rsidR="00BF4C37" w14:paraId="24BD9879" w14:textId="77777777" w:rsidTr="006728E6">
        <w:tc>
          <w:tcPr>
            <w:tcW w:w="3188" w:type="dxa"/>
          </w:tcPr>
          <w:p w14:paraId="79031489" w14:textId="77777777" w:rsidR="00BF4C37" w:rsidRDefault="00BF4C37" w:rsidP="0044200A">
            <w:pPr>
              <w:jc w:val="right"/>
            </w:pPr>
            <w:r>
              <w:t>Complete Address:</w:t>
            </w:r>
          </w:p>
        </w:tc>
        <w:tc>
          <w:tcPr>
            <w:tcW w:w="356" w:type="dxa"/>
          </w:tcPr>
          <w:p w14:paraId="0637B9EB" w14:textId="77777777" w:rsidR="00BF4C37" w:rsidRDefault="00BF4C37" w:rsidP="0044200A"/>
        </w:tc>
        <w:tc>
          <w:tcPr>
            <w:tcW w:w="6728" w:type="dxa"/>
            <w:tcBorders>
              <w:bottom w:val="single" w:sz="4" w:space="0" w:color="auto"/>
            </w:tcBorders>
          </w:tcPr>
          <w:p w14:paraId="22E42073" w14:textId="77777777" w:rsidR="00BF4C37" w:rsidRDefault="00BF4C37" w:rsidP="0044200A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4C37" w14:paraId="33A0E427" w14:textId="77777777" w:rsidTr="006728E6">
        <w:tc>
          <w:tcPr>
            <w:tcW w:w="3188" w:type="dxa"/>
          </w:tcPr>
          <w:p w14:paraId="188F1261" w14:textId="77777777" w:rsidR="00BF4C37" w:rsidRDefault="00BF4C37" w:rsidP="0044200A">
            <w:pPr>
              <w:jc w:val="right"/>
            </w:pPr>
          </w:p>
        </w:tc>
        <w:tc>
          <w:tcPr>
            <w:tcW w:w="356" w:type="dxa"/>
          </w:tcPr>
          <w:p w14:paraId="43C0E476" w14:textId="77777777" w:rsidR="00BF4C37" w:rsidRDefault="00BF4C37" w:rsidP="0044200A"/>
        </w:tc>
        <w:tc>
          <w:tcPr>
            <w:tcW w:w="6728" w:type="dxa"/>
          </w:tcPr>
          <w:p w14:paraId="5A0958CF" w14:textId="77777777" w:rsidR="00BF4C37" w:rsidRDefault="00BF4C37" w:rsidP="0044200A"/>
        </w:tc>
      </w:tr>
      <w:tr w:rsidR="00BF4C37" w14:paraId="5B5C1D6F" w14:textId="77777777" w:rsidTr="006728E6">
        <w:tc>
          <w:tcPr>
            <w:tcW w:w="3188" w:type="dxa"/>
          </w:tcPr>
          <w:p w14:paraId="3E5D75AC" w14:textId="77777777" w:rsidR="00BF4C37" w:rsidRDefault="00BF4C37" w:rsidP="0044200A">
            <w:pPr>
              <w:jc w:val="right"/>
            </w:pPr>
          </w:p>
        </w:tc>
        <w:tc>
          <w:tcPr>
            <w:tcW w:w="356" w:type="dxa"/>
          </w:tcPr>
          <w:p w14:paraId="22782898" w14:textId="77777777" w:rsidR="00BF4C37" w:rsidRDefault="00BF4C37" w:rsidP="0044200A"/>
        </w:tc>
        <w:tc>
          <w:tcPr>
            <w:tcW w:w="6728" w:type="dxa"/>
            <w:tcBorders>
              <w:bottom w:val="single" w:sz="4" w:space="0" w:color="auto"/>
            </w:tcBorders>
          </w:tcPr>
          <w:p w14:paraId="76BA1247" w14:textId="77777777" w:rsidR="00BF4C37" w:rsidRDefault="00BF4C37" w:rsidP="0044200A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4C37" w14:paraId="423BE87B" w14:textId="77777777" w:rsidTr="006728E6">
        <w:tc>
          <w:tcPr>
            <w:tcW w:w="3188" w:type="dxa"/>
          </w:tcPr>
          <w:p w14:paraId="77E21E09" w14:textId="77777777" w:rsidR="00BF4C37" w:rsidRDefault="00BF4C37" w:rsidP="0044200A">
            <w:pPr>
              <w:jc w:val="right"/>
            </w:pPr>
          </w:p>
        </w:tc>
        <w:tc>
          <w:tcPr>
            <w:tcW w:w="356" w:type="dxa"/>
          </w:tcPr>
          <w:p w14:paraId="38A742FF" w14:textId="77777777" w:rsidR="00BF4C37" w:rsidRDefault="00BF4C37" w:rsidP="0044200A"/>
        </w:tc>
        <w:tc>
          <w:tcPr>
            <w:tcW w:w="6728" w:type="dxa"/>
          </w:tcPr>
          <w:p w14:paraId="03C1F0B4" w14:textId="77777777" w:rsidR="00BF4C37" w:rsidRDefault="00BF4C37" w:rsidP="0044200A"/>
        </w:tc>
      </w:tr>
      <w:tr w:rsidR="00BF4C37" w14:paraId="27335836" w14:textId="77777777" w:rsidTr="006728E6">
        <w:tc>
          <w:tcPr>
            <w:tcW w:w="3188" w:type="dxa"/>
          </w:tcPr>
          <w:p w14:paraId="0F528E47" w14:textId="77777777" w:rsidR="00BF4C37" w:rsidRDefault="00BF4C37" w:rsidP="0044200A">
            <w:pPr>
              <w:jc w:val="right"/>
            </w:pPr>
          </w:p>
        </w:tc>
        <w:tc>
          <w:tcPr>
            <w:tcW w:w="356" w:type="dxa"/>
          </w:tcPr>
          <w:p w14:paraId="6D28FA3B" w14:textId="77777777" w:rsidR="00BF4C37" w:rsidRDefault="00BF4C37" w:rsidP="0044200A"/>
        </w:tc>
        <w:tc>
          <w:tcPr>
            <w:tcW w:w="6728" w:type="dxa"/>
            <w:tcBorders>
              <w:bottom w:val="single" w:sz="4" w:space="0" w:color="auto"/>
            </w:tcBorders>
          </w:tcPr>
          <w:p w14:paraId="58148B5D" w14:textId="77777777" w:rsidR="00BF4C37" w:rsidRDefault="00BF4C37" w:rsidP="0044200A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4C37" w14:paraId="0A1CD5F3" w14:textId="77777777" w:rsidTr="006728E6">
        <w:tc>
          <w:tcPr>
            <w:tcW w:w="3188" w:type="dxa"/>
          </w:tcPr>
          <w:p w14:paraId="77CBD8E5" w14:textId="77777777" w:rsidR="00BF4C37" w:rsidRDefault="00BF4C37" w:rsidP="0044200A">
            <w:pPr>
              <w:jc w:val="right"/>
            </w:pPr>
          </w:p>
        </w:tc>
        <w:tc>
          <w:tcPr>
            <w:tcW w:w="356" w:type="dxa"/>
          </w:tcPr>
          <w:p w14:paraId="624CBBC1" w14:textId="77777777" w:rsidR="00BF4C37" w:rsidRDefault="00BF4C37" w:rsidP="0044200A"/>
        </w:tc>
        <w:tc>
          <w:tcPr>
            <w:tcW w:w="6728" w:type="dxa"/>
          </w:tcPr>
          <w:p w14:paraId="34CBD0FA" w14:textId="77777777" w:rsidR="00BF4C37" w:rsidRDefault="00BF4C37" w:rsidP="0044200A"/>
        </w:tc>
      </w:tr>
      <w:tr w:rsidR="00BF4C37" w14:paraId="0E1369E8" w14:textId="77777777" w:rsidTr="006728E6">
        <w:tc>
          <w:tcPr>
            <w:tcW w:w="3188" w:type="dxa"/>
          </w:tcPr>
          <w:p w14:paraId="0F487790" w14:textId="77777777" w:rsidR="00BF4C37" w:rsidRDefault="00BF4C37" w:rsidP="0044200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Name of Bank:</w:t>
            </w:r>
          </w:p>
        </w:tc>
        <w:tc>
          <w:tcPr>
            <w:tcW w:w="356" w:type="dxa"/>
          </w:tcPr>
          <w:p w14:paraId="6A1F9033" w14:textId="77777777" w:rsidR="00BF4C37" w:rsidRDefault="00BF4C37" w:rsidP="0044200A">
            <w:pPr>
              <w:rPr>
                <w:lang w:val="en-GB"/>
              </w:rPr>
            </w:pPr>
          </w:p>
        </w:tc>
        <w:tc>
          <w:tcPr>
            <w:tcW w:w="6728" w:type="dxa"/>
            <w:tcBorders>
              <w:bottom w:val="single" w:sz="4" w:space="0" w:color="auto"/>
            </w:tcBorders>
          </w:tcPr>
          <w:p w14:paraId="57EBD9E7" w14:textId="77777777" w:rsidR="00BF4C37" w:rsidRDefault="00BF4C37" w:rsidP="0044200A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4C37" w14:paraId="1D9F499F" w14:textId="77777777" w:rsidTr="006728E6">
        <w:tc>
          <w:tcPr>
            <w:tcW w:w="3188" w:type="dxa"/>
          </w:tcPr>
          <w:p w14:paraId="19D2ADD8" w14:textId="77777777" w:rsidR="00BF4C37" w:rsidRDefault="00BF4C37" w:rsidP="0044200A">
            <w:pPr>
              <w:jc w:val="right"/>
            </w:pPr>
          </w:p>
        </w:tc>
        <w:tc>
          <w:tcPr>
            <w:tcW w:w="356" w:type="dxa"/>
          </w:tcPr>
          <w:p w14:paraId="4263F2AA" w14:textId="77777777" w:rsidR="00BF4C37" w:rsidRDefault="00BF4C37" w:rsidP="0044200A"/>
        </w:tc>
        <w:tc>
          <w:tcPr>
            <w:tcW w:w="6728" w:type="dxa"/>
          </w:tcPr>
          <w:p w14:paraId="0F612A45" w14:textId="77777777" w:rsidR="00BF4C37" w:rsidRDefault="00BF4C37" w:rsidP="0044200A"/>
        </w:tc>
      </w:tr>
      <w:tr w:rsidR="00BF4C37" w14:paraId="438D00CA" w14:textId="77777777" w:rsidTr="006728E6">
        <w:tc>
          <w:tcPr>
            <w:tcW w:w="3188" w:type="dxa"/>
          </w:tcPr>
          <w:p w14:paraId="02D82737" w14:textId="77777777" w:rsidR="00BF4C37" w:rsidRDefault="00BF4C37" w:rsidP="0044200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Complete Address of the Bank:</w:t>
            </w:r>
          </w:p>
        </w:tc>
        <w:tc>
          <w:tcPr>
            <w:tcW w:w="356" w:type="dxa"/>
          </w:tcPr>
          <w:p w14:paraId="39652347" w14:textId="77777777" w:rsidR="00BF4C37" w:rsidRDefault="00BF4C37" w:rsidP="0044200A">
            <w:pPr>
              <w:rPr>
                <w:lang w:val="en-GB"/>
              </w:rPr>
            </w:pPr>
          </w:p>
        </w:tc>
        <w:tc>
          <w:tcPr>
            <w:tcW w:w="6728" w:type="dxa"/>
            <w:tcBorders>
              <w:bottom w:val="single" w:sz="4" w:space="0" w:color="auto"/>
            </w:tcBorders>
          </w:tcPr>
          <w:p w14:paraId="78071A68" w14:textId="77777777" w:rsidR="00BF4C37" w:rsidRDefault="00BF4C37" w:rsidP="0044200A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4C37" w14:paraId="2929C437" w14:textId="77777777" w:rsidTr="006728E6">
        <w:tc>
          <w:tcPr>
            <w:tcW w:w="3188" w:type="dxa"/>
          </w:tcPr>
          <w:p w14:paraId="13642CB6" w14:textId="77777777" w:rsidR="00BF4C37" w:rsidRDefault="00BF4C37" w:rsidP="0044200A">
            <w:pPr>
              <w:jc w:val="right"/>
            </w:pPr>
          </w:p>
        </w:tc>
        <w:tc>
          <w:tcPr>
            <w:tcW w:w="356" w:type="dxa"/>
          </w:tcPr>
          <w:p w14:paraId="0514081B" w14:textId="77777777" w:rsidR="00BF4C37" w:rsidRDefault="00BF4C37" w:rsidP="0044200A"/>
        </w:tc>
        <w:tc>
          <w:tcPr>
            <w:tcW w:w="6728" w:type="dxa"/>
          </w:tcPr>
          <w:p w14:paraId="6C8799F2" w14:textId="77777777" w:rsidR="00BF4C37" w:rsidRDefault="00BF4C37" w:rsidP="0044200A"/>
        </w:tc>
      </w:tr>
      <w:tr w:rsidR="00BF4C37" w14:paraId="5B4EEA50" w14:textId="77777777" w:rsidTr="006728E6">
        <w:tc>
          <w:tcPr>
            <w:tcW w:w="3188" w:type="dxa"/>
          </w:tcPr>
          <w:p w14:paraId="425929A7" w14:textId="77777777" w:rsidR="00BF4C37" w:rsidRDefault="00BF4C37" w:rsidP="0044200A">
            <w:pPr>
              <w:jc w:val="right"/>
              <w:rPr>
                <w:lang w:val="en-GB"/>
              </w:rPr>
            </w:pPr>
          </w:p>
        </w:tc>
        <w:tc>
          <w:tcPr>
            <w:tcW w:w="356" w:type="dxa"/>
          </w:tcPr>
          <w:p w14:paraId="719FC3EE" w14:textId="77777777" w:rsidR="00BF4C37" w:rsidRDefault="00BF4C37" w:rsidP="0044200A">
            <w:pPr>
              <w:rPr>
                <w:lang w:val="en-GB"/>
              </w:rPr>
            </w:pPr>
          </w:p>
        </w:tc>
        <w:tc>
          <w:tcPr>
            <w:tcW w:w="6728" w:type="dxa"/>
            <w:tcBorders>
              <w:bottom w:val="single" w:sz="4" w:space="0" w:color="auto"/>
            </w:tcBorders>
          </w:tcPr>
          <w:p w14:paraId="192C809E" w14:textId="77777777" w:rsidR="00BF4C37" w:rsidRDefault="00BF4C37" w:rsidP="0044200A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4C37" w14:paraId="3760E5F0" w14:textId="77777777" w:rsidTr="006728E6">
        <w:tc>
          <w:tcPr>
            <w:tcW w:w="3188" w:type="dxa"/>
          </w:tcPr>
          <w:p w14:paraId="7D7FF2C0" w14:textId="77777777" w:rsidR="00BF4C37" w:rsidRDefault="00BF4C37" w:rsidP="0044200A">
            <w:pPr>
              <w:jc w:val="right"/>
            </w:pPr>
          </w:p>
        </w:tc>
        <w:tc>
          <w:tcPr>
            <w:tcW w:w="356" w:type="dxa"/>
          </w:tcPr>
          <w:p w14:paraId="30909AF9" w14:textId="77777777" w:rsidR="00BF4C37" w:rsidRDefault="00BF4C37" w:rsidP="0044200A"/>
        </w:tc>
        <w:tc>
          <w:tcPr>
            <w:tcW w:w="6728" w:type="dxa"/>
          </w:tcPr>
          <w:p w14:paraId="36961999" w14:textId="77777777" w:rsidR="00BF4C37" w:rsidRDefault="00BF4C37" w:rsidP="0044200A"/>
        </w:tc>
      </w:tr>
      <w:tr w:rsidR="00BF4C37" w14:paraId="7C628EBB" w14:textId="77777777" w:rsidTr="006728E6">
        <w:tc>
          <w:tcPr>
            <w:tcW w:w="3188" w:type="dxa"/>
          </w:tcPr>
          <w:p w14:paraId="1B61FC7C" w14:textId="77777777" w:rsidR="00BF4C37" w:rsidRDefault="00BF4C37" w:rsidP="0044200A">
            <w:pPr>
              <w:jc w:val="right"/>
              <w:rPr>
                <w:lang w:val="en-GB"/>
              </w:rPr>
            </w:pPr>
          </w:p>
        </w:tc>
        <w:tc>
          <w:tcPr>
            <w:tcW w:w="356" w:type="dxa"/>
          </w:tcPr>
          <w:p w14:paraId="191FE1CA" w14:textId="77777777" w:rsidR="00BF4C37" w:rsidRDefault="00BF4C37" w:rsidP="0044200A">
            <w:pPr>
              <w:rPr>
                <w:lang w:val="en-GB"/>
              </w:rPr>
            </w:pPr>
          </w:p>
        </w:tc>
        <w:tc>
          <w:tcPr>
            <w:tcW w:w="6728" w:type="dxa"/>
            <w:tcBorders>
              <w:bottom w:val="single" w:sz="4" w:space="0" w:color="auto"/>
            </w:tcBorders>
          </w:tcPr>
          <w:p w14:paraId="7725B375" w14:textId="77777777" w:rsidR="00BF4C37" w:rsidRDefault="00BF4C37" w:rsidP="0044200A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4C37" w14:paraId="3C746EEA" w14:textId="77777777" w:rsidTr="006728E6">
        <w:tc>
          <w:tcPr>
            <w:tcW w:w="3188" w:type="dxa"/>
          </w:tcPr>
          <w:p w14:paraId="6C0A8641" w14:textId="77777777" w:rsidR="00BF4C37" w:rsidRDefault="00BF4C37" w:rsidP="0044200A">
            <w:pPr>
              <w:jc w:val="right"/>
            </w:pPr>
          </w:p>
        </w:tc>
        <w:tc>
          <w:tcPr>
            <w:tcW w:w="356" w:type="dxa"/>
          </w:tcPr>
          <w:p w14:paraId="6ACD6239" w14:textId="77777777" w:rsidR="00BF4C37" w:rsidRDefault="00BF4C37" w:rsidP="0044200A"/>
        </w:tc>
        <w:tc>
          <w:tcPr>
            <w:tcW w:w="6728" w:type="dxa"/>
          </w:tcPr>
          <w:p w14:paraId="643E1339" w14:textId="77777777" w:rsidR="00BF4C37" w:rsidRDefault="00BF4C37" w:rsidP="0044200A"/>
        </w:tc>
      </w:tr>
      <w:tr w:rsidR="00BF4C37" w14:paraId="55B86629" w14:textId="77777777" w:rsidTr="006728E6">
        <w:tc>
          <w:tcPr>
            <w:tcW w:w="3188" w:type="dxa"/>
          </w:tcPr>
          <w:p w14:paraId="59CFCE7D" w14:textId="77777777" w:rsidR="00BF4C37" w:rsidRDefault="00BF4C37" w:rsidP="0044200A">
            <w:pPr>
              <w:jc w:val="right"/>
            </w:pPr>
            <w:r w:rsidRPr="00AA55A3">
              <w:rPr>
                <w:rFonts w:cs="Arial"/>
                <w:lang w:val="en-GB"/>
              </w:rPr>
              <w:t>Account name:</w:t>
            </w:r>
          </w:p>
        </w:tc>
        <w:tc>
          <w:tcPr>
            <w:tcW w:w="356" w:type="dxa"/>
          </w:tcPr>
          <w:p w14:paraId="14317631" w14:textId="77777777" w:rsidR="00BF4C37" w:rsidRDefault="00BF4C37" w:rsidP="0044200A"/>
        </w:tc>
        <w:tc>
          <w:tcPr>
            <w:tcW w:w="6728" w:type="dxa"/>
            <w:tcBorders>
              <w:bottom w:val="single" w:sz="4" w:space="0" w:color="auto"/>
            </w:tcBorders>
          </w:tcPr>
          <w:p w14:paraId="488FF50A" w14:textId="77777777" w:rsidR="00BF4C37" w:rsidRDefault="00BF4C37" w:rsidP="0044200A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4C37" w14:paraId="35E0180C" w14:textId="77777777" w:rsidTr="006728E6">
        <w:tc>
          <w:tcPr>
            <w:tcW w:w="3188" w:type="dxa"/>
          </w:tcPr>
          <w:p w14:paraId="1E341175" w14:textId="77777777" w:rsidR="00BF4C37" w:rsidRDefault="00BF4C37" w:rsidP="0044200A">
            <w:pPr>
              <w:jc w:val="right"/>
            </w:pPr>
          </w:p>
        </w:tc>
        <w:tc>
          <w:tcPr>
            <w:tcW w:w="356" w:type="dxa"/>
          </w:tcPr>
          <w:p w14:paraId="4E8E71D2" w14:textId="77777777" w:rsidR="00BF4C37" w:rsidRDefault="00BF4C37" w:rsidP="0044200A"/>
        </w:tc>
        <w:tc>
          <w:tcPr>
            <w:tcW w:w="6728" w:type="dxa"/>
          </w:tcPr>
          <w:p w14:paraId="49B16798" w14:textId="77777777" w:rsidR="00BF4C37" w:rsidRDefault="00BF4C37" w:rsidP="0044200A"/>
        </w:tc>
      </w:tr>
      <w:tr w:rsidR="00BF4C37" w14:paraId="5701AADA" w14:textId="77777777" w:rsidTr="006728E6">
        <w:tc>
          <w:tcPr>
            <w:tcW w:w="3188" w:type="dxa"/>
          </w:tcPr>
          <w:p w14:paraId="7107586D" w14:textId="77777777" w:rsidR="00BF4C37" w:rsidRDefault="00BF4C37" w:rsidP="0044200A">
            <w:pPr>
              <w:jc w:val="right"/>
            </w:pPr>
            <w:r>
              <w:t>Account Number:</w:t>
            </w:r>
          </w:p>
        </w:tc>
        <w:tc>
          <w:tcPr>
            <w:tcW w:w="356" w:type="dxa"/>
          </w:tcPr>
          <w:p w14:paraId="41D84628" w14:textId="77777777" w:rsidR="00BF4C37" w:rsidRDefault="00BF4C37" w:rsidP="0044200A"/>
        </w:tc>
        <w:tc>
          <w:tcPr>
            <w:tcW w:w="6728" w:type="dxa"/>
            <w:tcBorders>
              <w:bottom w:val="single" w:sz="4" w:space="0" w:color="auto"/>
            </w:tcBorders>
          </w:tcPr>
          <w:p w14:paraId="2108506A" w14:textId="77777777" w:rsidR="00BF4C37" w:rsidRDefault="00BF4C37" w:rsidP="0044200A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4C37" w14:paraId="5ED1A428" w14:textId="77777777" w:rsidTr="006728E6">
        <w:tc>
          <w:tcPr>
            <w:tcW w:w="3188" w:type="dxa"/>
          </w:tcPr>
          <w:p w14:paraId="76045DCF" w14:textId="77777777" w:rsidR="00BF4C37" w:rsidRDefault="00BF4C37" w:rsidP="0044200A">
            <w:pPr>
              <w:jc w:val="right"/>
            </w:pPr>
          </w:p>
        </w:tc>
        <w:tc>
          <w:tcPr>
            <w:tcW w:w="356" w:type="dxa"/>
          </w:tcPr>
          <w:p w14:paraId="208FCEA1" w14:textId="77777777" w:rsidR="00BF4C37" w:rsidRDefault="00BF4C37" w:rsidP="0044200A"/>
        </w:tc>
        <w:tc>
          <w:tcPr>
            <w:tcW w:w="6728" w:type="dxa"/>
          </w:tcPr>
          <w:p w14:paraId="47F6B6DA" w14:textId="77777777" w:rsidR="00BF4C37" w:rsidRDefault="00BF4C37" w:rsidP="0044200A"/>
        </w:tc>
      </w:tr>
      <w:tr w:rsidR="00BF4C37" w14:paraId="031FA696" w14:textId="77777777" w:rsidTr="006728E6">
        <w:tc>
          <w:tcPr>
            <w:tcW w:w="3188" w:type="dxa"/>
          </w:tcPr>
          <w:p w14:paraId="2B938001" w14:textId="77777777" w:rsidR="00BF4C37" w:rsidRDefault="00BF4C37" w:rsidP="0044200A">
            <w:pPr>
              <w:jc w:val="right"/>
            </w:pPr>
            <w:r w:rsidRPr="0034580A">
              <w:rPr>
                <w:rFonts w:cs="Arial"/>
                <w:lang w:val="en-GB"/>
              </w:rPr>
              <w:t>IBAN:</w:t>
            </w:r>
          </w:p>
        </w:tc>
        <w:tc>
          <w:tcPr>
            <w:tcW w:w="356" w:type="dxa"/>
          </w:tcPr>
          <w:p w14:paraId="54A2684D" w14:textId="77777777" w:rsidR="00BF4C37" w:rsidRDefault="00BF4C37" w:rsidP="0044200A"/>
        </w:tc>
        <w:tc>
          <w:tcPr>
            <w:tcW w:w="6728" w:type="dxa"/>
            <w:tcBorders>
              <w:bottom w:val="single" w:sz="4" w:space="0" w:color="auto"/>
            </w:tcBorders>
          </w:tcPr>
          <w:p w14:paraId="758825D1" w14:textId="77777777" w:rsidR="00BF4C37" w:rsidRDefault="00BF4C37" w:rsidP="0044200A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4C37" w14:paraId="2E1254A0" w14:textId="77777777" w:rsidTr="006728E6">
        <w:tc>
          <w:tcPr>
            <w:tcW w:w="3188" w:type="dxa"/>
          </w:tcPr>
          <w:p w14:paraId="70466C15" w14:textId="77777777" w:rsidR="00BF4C37" w:rsidRDefault="00BF4C37" w:rsidP="0044200A">
            <w:pPr>
              <w:jc w:val="right"/>
            </w:pPr>
          </w:p>
        </w:tc>
        <w:tc>
          <w:tcPr>
            <w:tcW w:w="356" w:type="dxa"/>
          </w:tcPr>
          <w:p w14:paraId="58AD462F" w14:textId="77777777" w:rsidR="00BF4C37" w:rsidRDefault="00BF4C37" w:rsidP="0044200A"/>
        </w:tc>
        <w:tc>
          <w:tcPr>
            <w:tcW w:w="6728" w:type="dxa"/>
          </w:tcPr>
          <w:p w14:paraId="0A6A60DA" w14:textId="77777777" w:rsidR="00BF4C37" w:rsidRDefault="00BF4C37" w:rsidP="0044200A"/>
        </w:tc>
      </w:tr>
      <w:tr w:rsidR="00BF4C37" w14:paraId="76072C3C" w14:textId="77777777" w:rsidTr="006728E6">
        <w:tc>
          <w:tcPr>
            <w:tcW w:w="3188" w:type="dxa"/>
          </w:tcPr>
          <w:p w14:paraId="10455844" w14:textId="77777777" w:rsidR="00BF4C37" w:rsidRDefault="00BF4C37" w:rsidP="0044200A">
            <w:pPr>
              <w:jc w:val="right"/>
            </w:pPr>
            <w:r w:rsidRPr="00AA55A3">
              <w:rPr>
                <w:rFonts w:cs="Arial"/>
                <w:lang w:val="en-GB"/>
              </w:rPr>
              <w:t>Bank code:</w:t>
            </w:r>
          </w:p>
        </w:tc>
        <w:tc>
          <w:tcPr>
            <w:tcW w:w="356" w:type="dxa"/>
          </w:tcPr>
          <w:p w14:paraId="4F57EFE2" w14:textId="77777777" w:rsidR="00BF4C37" w:rsidRDefault="00BF4C37" w:rsidP="0044200A"/>
        </w:tc>
        <w:tc>
          <w:tcPr>
            <w:tcW w:w="6728" w:type="dxa"/>
            <w:tcBorders>
              <w:bottom w:val="single" w:sz="4" w:space="0" w:color="auto"/>
            </w:tcBorders>
          </w:tcPr>
          <w:p w14:paraId="7B9AA05E" w14:textId="77777777" w:rsidR="00BF4C37" w:rsidRDefault="00BF4C37" w:rsidP="0044200A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4C37" w14:paraId="3ACABB67" w14:textId="77777777" w:rsidTr="006728E6">
        <w:tc>
          <w:tcPr>
            <w:tcW w:w="3188" w:type="dxa"/>
          </w:tcPr>
          <w:p w14:paraId="0C38DDD4" w14:textId="77777777" w:rsidR="00BF4C37" w:rsidRDefault="00BF4C37" w:rsidP="0044200A">
            <w:pPr>
              <w:jc w:val="right"/>
            </w:pPr>
          </w:p>
        </w:tc>
        <w:tc>
          <w:tcPr>
            <w:tcW w:w="356" w:type="dxa"/>
          </w:tcPr>
          <w:p w14:paraId="7CA2D45F" w14:textId="77777777" w:rsidR="00BF4C37" w:rsidRDefault="00BF4C37" w:rsidP="0044200A"/>
        </w:tc>
        <w:tc>
          <w:tcPr>
            <w:tcW w:w="6728" w:type="dxa"/>
          </w:tcPr>
          <w:p w14:paraId="0DBA2FDC" w14:textId="77777777" w:rsidR="00BF4C37" w:rsidRDefault="00BF4C37" w:rsidP="0044200A"/>
        </w:tc>
      </w:tr>
      <w:tr w:rsidR="00BF4C37" w14:paraId="39132336" w14:textId="77777777" w:rsidTr="006728E6">
        <w:tc>
          <w:tcPr>
            <w:tcW w:w="3188" w:type="dxa"/>
          </w:tcPr>
          <w:p w14:paraId="0E8425E7" w14:textId="77777777" w:rsidR="00BF4C37" w:rsidRDefault="00BF4C37" w:rsidP="0044200A">
            <w:pPr>
              <w:jc w:val="right"/>
            </w:pPr>
            <w:r>
              <w:rPr>
                <w:rFonts w:cs="Arial"/>
                <w:lang w:val="en-GB"/>
              </w:rPr>
              <w:t>BIC:</w:t>
            </w:r>
          </w:p>
        </w:tc>
        <w:tc>
          <w:tcPr>
            <w:tcW w:w="356" w:type="dxa"/>
          </w:tcPr>
          <w:p w14:paraId="7EAECD54" w14:textId="77777777" w:rsidR="00BF4C37" w:rsidRDefault="00BF4C37" w:rsidP="0044200A"/>
        </w:tc>
        <w:tc>
          <w:tcPr>
            <w:tcW w:w="6728" w:type="dxa"/>
            <w:tcBorders>
              <w:bottom w:val="single" w:sz="4" w:space="0" w:color="auto"/>
            </w:tcBorders>
          </w:tcPr>
          <w:p w14:paraId="13081B7C" w14:textId="77777777" w:rsidR="00BF4C37" w:rsidRDefault="00BF4C37" w:rsidP="0044200A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4C37" w14:paraId="3524AAA9" w14:textId="77777777" w:rsidTr="006728E6">
        <w:tc>
          <w:tcPr>
            <w:tcW w:w="3188" w:type="dxa"/>
          </w:tcPr>
          <w:p w14:paraId="2E3AAD2E" w14:textId="77777777" w:rsidR="00BF4C37" w:rsidRDefault="00BF4C37" w:rsidP="0044200A">
            <w:pPr>
              <w:jc w:val="right"/>
            </w:pPr>
          </w:p>
        </w:tc>
        <w:tc>
          <w:tcPr>
            <w:tcW w:w="356" w:type="dxa"/>
          </w:tcPr>
          <w:p w14:paraId="1C127A08" w14:textId="77777777" w:rsidR="00BF4C37" w:rsidRDefault="00BF4C37" w:rsidP="0044200A"/>
        </w:tc>
        <w:tc>
          <w:tcPr>
            <w:tcW w:w="6728" w:type="dxa"/>
          </w:tcPr>
          <w:p w14:paraId="0BE040DA" w14:textId="77777777" w:rsidR="00BF4C37" w:rsidRDefault="00BF4C37" w:rsidP="0044200A"/>
        </w:tc>
      </w:tr>
      <w:tr w:rsidR="00BF4C37" w14:paraId="2F17A829" w14:textId="77777777" w:rsidTr="006728E6">
        <w:tc>
          <w:tcPr>
            <w:tcW w:w="3188" w:type="dxa"/>
          </w:tcPr>
          <w:p w14:paraId="5AB3E976" w14:textId="77777777" w:rsidR="00BF4C37" w:rsidRDefault="00BF4C37" w:rsidP="0044200A"/>
        </w:tc>
        <w:tc>
          <w:tcPr>
            <w:tcW w:w="356" w:type="dxa"/>
          </w:tcPr>
          <w:p w14:paraId="43104C6D" w14:textId="77777777" w:rsidR="00BF4C37" w:rsidRDefault="00BF4C37" w:rsidP="0044200A"/>
        </w:tc>
        <w:tc>
          <w:tcPr>
            <w:tcW w:w="6728" w:type="dxa"/>
          </w:tcPr>
          <w:p w14:paraId="6350D566" w14:textId="77777777" w:rsidR="00BF4C37" w:rsidRDefault="00BF4C37" w:rsidP="0044200A"/>
        </w:tc>
      </w:tr>
    </w:tbl>
    <w:p w14:paraId="399AFB45" w14:textId="77777777" w:rsidR="003B2461" w:rsidRDefault="003B2461"/>
    <w:p w14:paraId="09A65FC2" w14:textId="77777777" w:rsidR="003B2461" w:rsidRDefault="003B2461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8080"/>
      </w:tblGrid>
      <w:tr w:rsidR="003B2461" w14:paraId="64EA395F" w14:textId="77777777">
        <w:trPr>
          <w:cantSplit/>
          <w:trHeight w:val="360"/>
          <w:jc w:val="center"/>
        </w:trPr>
        <w:tc>
          <w:tcPr>
            <w:tcW w:w="2480" w:type="dxa"/>
          </w:tcPr>
          <w:p w14:paraId="4EB45936" w14:textId="77777777" w:rsidR="003B2461" w:rsidRDefault="003B2461">
            <w:pPr>
              <w:jc w:val="right"/>
              <w:rPr>
                <w:sz w:val="10"/>
                <w:lang w:val="en-GB"/>
              </w:rPr>
            </w:pPr>
          </w:p>
          <w:p w14:paraId="77CF4E3F" w14:textId="77777777" w:rsidR="003B2461" w:rsidRDefault="003B2461">
            <w:pPr>
              <w:jc w:val="right"/>
              <w:rPr>
                <w:sz w:val="18"/>
                <w:lang w:val="en-GB"/>
              </w:rPr>
            </w:pPr>
          </w:p>
          <w:p w14:paraId="66F9BAB9" w14:textId="77777777" w:rsidR="003B2461" w:rsidRDefault="003B2461">
            <w:pPr>
              <w:jc w:val="right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ISU Member Federation:</w:t>
            </w:r>
          </w:p>
        </w:tc>
        <w:tc>
          <w:tcPr>
            <w:tcW w:w="8080" w:type="dxa"/>
            <w:tcBorders>
              <w:bottom w:val="single" w:sz="6" w:space="0" w:color="auto"/>
            </w:tcBorders>
          </w:tcPr>
          <w:p w14:paraId="157D4485" w14:textId="77777777" w:rsidR="003B2461" w:rsidRDefault="003B2461">
            <w:pPr>
              <w:pStyle w:val="Yltunniste"/>
              <w:tabs>
                <w:tab w:val="clear" w:pos="4536"/>
                <w:tab w:val="clear" w:pos="9072"/>
              </w:tabs>
              <w:rPr>
                <w:lang w:val="en-GB"/>
              </w:rPr>
            </w:pPr>
          </w:p>
          <w:p w14:paraId="01BA58B8" w14:textId="77777777" w:rsidR="003B2461" w:rsidRDefault="003B2461">
            <w:pPr>
              <w:pStyle w:val="Yltunniste"/>
              <w:tabs>
                <w:tab w:val="clear" w:pos="4536"/>
                <w:tab w:val="clear" w:pos="9072"/>
              </w:tabs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4861F8">
              <w:rPr>
                <w:noProof/>
                <w:lang w:val="de-DE"/>
              </w:rPr>
              <w:t> </w:t>
            </w:r>
            <w:r w:rsidRPr="004861F8">
              <w:rPr>
                <w:noProof/>
                <w:lang w:val="de-DE"/>
              </w:rPr>
              <w:t> </w:t>
            </w:r>
            <w:r w:rsidRPr="004861F8">
              <w:rPr>
                <w:noProof/>
                <w:lang w:val="de-DE"/>
              </w:rPr>
              <w:t> </w:t>
            </w:r>
            <w:r w:rsidRPr="004861F8">
              <w:rPr>
                <w:noProof/>
                <w:lang w:val="de-DE"/>
              </w:rPr>
              <w:t> </w:t>
            </w:r>
            <w:r w:rsidRPr="004861F8">
              <w:rPr>
                <w:noProof/>
                <w:lang w:val="de-DE"/>
              </w:rPr>
              <w:t> </w:t>
            </w:r>
            <w:r>
              <w:rPr>
                <w:lang w:val="en-GB"/>
              </w:rPr>
              <w:fldChar w:fldCharType="end"/>
            </w:r>
            <w:bookmarkEnd w:id="0"/>
          </w:p>
        </w:tc>
      </w:tr>
      <w:tr w:rsidR="003B2461" w14:paraId="49787A6A" w14:textId="77777777">
        <w:trPr>
          <w:cantSplit/>
          <w:trHeight w:val="360"/>
          <w:jc w:val="center"/>
        </w:trPr>
        <w:tc>
          <w:tcPr>
            <w:tcW w:w="2480" w:type="dxa"/>
          </w:tcPr>
          <w:p w14:paraId="08A7EA01" w14:textId="77777777" w:rsidR="003B2461" w:rsidRDefault="003B2461">
            <w:pPr>
              <w:jc w:val="right"/>
              <w:rPr>
                <w:sz w:val="10"/>
                <w:lang w:val="en-GB"/>
              </w:rPr>
            </w:pPr>
          </w:p>
          <w:p w14:paraId="2CC8CF7A" w14:textId="77777777" w:rsidR="003B2461" w:rsidRDefault="003B2461">
            <w:pPr>
              <w:jc w:val="right"/>
              <w:rPr>
                <w:sz w:val="18"/>
                <w:lang w:val="en-GB"/>
              </w:rPr>
            </w:pPr>
          </w:p>
          <w:p w14:paraId="2ECC4E1E" w14:textId="77777777" w:rsidR="003B2461" w:rsidRDefault="003B2461">
            <w:pPr>
              <w:jc w:val="right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Date, Signature:</w:t>
            </w:r>
          </w:p>
        </w:tc>
        <w:tc>
          <w:tcPr>
            <w:tcW w:w="8080" w:type="dxa"/>
            <w:tcBorders>
              <w:bottom w:val="single" w:sz="6" w:space="0" w:color="auto"/>
            </w:tcBorders>
          </w:tcPr>
          <w:p w14:paraId="6EDDA3B8" w14:textId="77777777" w:rsidR="003B2461" w:rsidRDefault="003B2461">
            <w:pPr>
              <w:rPr>
                <w:lang w:val="en-GB"/>
              </w:rPr>
            </w:pPr>
          </w:p>
          <w:p w14:paraId="47DECD58" w14:textId="77777777" w:rsidR="003B2461" w:rsidRDefault="003B2461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  <w:bookmarkEnd w:id="1"/>
          </w:p>
        </w:tc>
      </w:tr>
    </w:tbl>
    <w:p w14:paraId="2DFD1F5B" w14:textId="4A3F21F4" w:rsidR="003B2461" w:rsidRDefault="003B2461"/>
    <w:p w14:paraId="73067B7C" w14:textId="5ABC344A" w:rsidR="001F5201" w:rsidRDefault="001F5201"/>
    <w:p w14:paraId="012ED89F" w14:textId="7D390827" w:rsidR="001F5201" w:rsidRDefault="001F5201"/>
    <w:p w14:paraId="62147476" w14:textId="77777777" w:rsidR="001F5201" w:rsidRDefault="001F5201" w:rsidP="001F5201">
      <w:pPr>
        <w:spacing w:line="256" w:lineRule="auto"/>
        <w:rPr>
          <w:rStyle w:val="Hyperlinkki"/>
          <w:rFonts w:cs="Arial"/>
          <w:b/>
          <w:sz w:val="20"/>
          <w:lang w:val="en-GB"/>
        </w:rPr>
      </w:pPr>
      <w:r>
        <w:rPr>
          <w:b/>
          <w:bCs/>
          <w:sz w:val="18"/>
          <w:szCs w:val="18"/>
          <w:lang w:val="en-GB"/>
        </w:rPr>
        <w:t>Please send to the Organizing Committee</w:t>
      </w:r>
      <w:r>
        <w:rPr>
          <w:lang w:val="en-GB"/>
        </w:rPr>
        <w:t xml:space="preserve"> </w:t>
      </w:r>
      <w:r>
        <w:rPr>
          <w:b/>
          <w:bCs/>
          <w:sz w:val="18"/>
          <w:szCs w:val="18"/>
          <w:lang w:val="en-GB"/>
        </w:rPr>
        <w:t>via weblink that will be sent after preliminary entries.</w:t>
      </w:r>
      <w:r>
        <w:rPr>
          <w:rStyle w:val="Hyperlinkki"/>
          <w:rFonts w:cs="Arial"/>
          <w:b/>
          <w:sz w:val="20"/>
          <w:lang w:val="en-GB"/>
        </w:rPr>
        <w:t xml:space="preserve"> </w:t>
      </w:r>
    </w:p>
    <w:p w14:paraId="152FB3E1" w14:textId="77777777" w:rsidR="001F5201" w:rsidRPr="001F5201" w:rsidRDefault="001F5201">
      <w:pPr>
        <w:rPr>
          <w:lang w:val="en-GB"/>
        </w:rPr>
      </w:pPr>
      <w:bookmarkStart w:id="2" w:name="_GoBack"/>
      <w:bookmarkEnd w:id="2"/>
    </w:p>
    <w:sectPr w:rsidR="001F5201" w:rsidRPr="001F5201" w:rsidSect="00C86729">
      <w:headerReference w:type="default" r:id="rId7"/>
      <w:footerReference w:type="default" r:id="rId8"/>
      <w:pgSz w:w="11906" w:h="16838" w:code="9"/>
      <w:pgMar w:top="454" w:right="567" w:bottom="454" w:left="567" w:header="397" w:footer="1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A0C1E" w14:textId="77777777" w:rsidR="0087739F" w:rsidRDefault="0087739F">
      <w:r>
        <w:separator/>
      </w:r>
    </w:p>
  </w:endnote>
  <w:endnote w:type="continuationSeparator" w:id="0">
    <w:p w14:paraId="4D1A9BEF" w14:textId="77777777" w:rsidR="0087739F" w:rsidRDefault="00877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03" w:type="dxa"/>
      <w:tblBorders>
        <w:top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387"/>
      <w:gridCol w:w="5316"/>
    </w:tblGrid>
    <w:tr w:rsidR="00B73BB9" w14:paraId="5F899A7D" w14:textId="77777777" w:rsidTr="001F5201">
      <w:tc>
        <w:tcPr>
          <w:tcW w:w="5387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6AD774C9" w14:textId="77777777" w:rsidR="00B73BB9" w:rsidRDefault="00B73BB9" w:rsidP="001F5201">
          <w:pPr>
            <w:spacing w:line="256" w:lineRule="auto"/>
            <w:rPr>
              <w:rFonts w:cs="Arial"/>
              <w:color w:val="000000" w:themeColor="text1"/>
              <w:sz w:val="18"/>
              <w:szCs w:val="18"/>
              <w:lang w:val="en-US"/>
            </w:rPr>
          </w:pPr>
        </w:p>
      </w:tc>
      <w:tc>
        <w:tcPr>
          <w:tcW w:w="5316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66A83F19" w14:textId="77777777" w:rsidR="00B73BB9" w:rsidRDefault="00B73BB9" w:rsidP="009963E1">
          <w:pPr>
            <w:spacing w:line="256" w:lineRule="auto"/>
            <w:rPr>
              <w:sz w:val="18"/>
              <w:szCs w:val="18"/>
            </w:rPr>
          </w:pPr>
        </w:p>
      </w:tc>
    </w:tr>
  </w:tbl>
  <w:p w14:paraId="3CF8A9A4" w14:textId="77777777" w:rsidR="005B5A3C" w:rsidRDefault="005B5A3C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2C89C" w14:textId="77777777" w:rsidR="0087739F" w:rsidRDefault="0087739F">
      <w:r>
        <w:separator/>
      </w:r>
    </w:p>
  </w:footnote>
  <w:footnote w:type="continuationSeparator" w:id="0">
    <w:p w14:paraId="3A4F779C" w14:textId="77777777" w:rsidR="0087739F" w:rsidRDefault="00877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2C0F6" w14:textId="77777777" w:rsidR="00A309A1" w:rsidRDefault="00A309A1" w:rsidP="00342C12">
    <w:pPr>
      <w:rPr>
        <w:noProof/>
        <w:lang w:val="fi-FI" w:eastAsia="fi-FI"/>
      </w:rPr>
    </w:pPr>
  </w:p>
  <w:p w14:paraId="4F8154E3" w14:textId="77777777" w:rsidR="00D31FE7" w:rsidRDefault="00D31FE7" w:rsidP="00D31FE7">
    <w:pPr>
      <w:pStyle w:val="Yltunniste"/>
      <w:rPr>
        <w:rFonts w:cs="Arial"/>
        <w:b/>
        <w:sz w:val="10"/>
        <w:szCs w:val="10"/>
        <w:lang w:val="en-US"/>
      </w:rPr>
    </w:pPr>
    <w:bookmarkStart w:id="3" w:name="_Hlk485222035"/>
    <w:r>
      <w:rPr>
        <w:rFonts w:cs="Arial"/>
        <w:b/>
        <w:sz w:val="10"/>
        <w:szCs w:val="10"/>
        <w:lang w:val="en-US"/>
      </w:rPr>
      <w:t xml:space="preserve">       </w:t>
    </w:r>
  </w:p>
  <w:p w14:paraId="2FA27929" w14:textId="2E37E1BE" w:rsidR="00D31FE7" w:rsidRDefault="00D31FE7" w:rsidP="00D31FE7">
    <w:pPr>
      <w:pStyle w:val="Yltunniste"/>
      <w:pBdr>
        <w:bottom w:val="single" w:sz="4" w:space="1" w:color="auto"/>
      </w:pBdr>
      <w:rPr>
        <w:rFonts w:cs="Arial"/>
        <w:b/>
        <w:lang w:val="en-US"/>
      </w:rPr>
    </w:pPr>
    <w:r>
      <w:rPr>
        <w:rFonts w:cs="Arial"/>
        <w:b/>
        <w:lang w:val="en-US"/>
      </w:rPr>
      <w:t xml:space="preserve">      </w:t>
    </w:r>
    <w:r w:rsidRPr="006D095F">
      <w:rPr>
        <w:rFonts w:cs="Arial"/>
        <w:b/>
        <w:lang w:val="en-US"/>
      </w:rPr>
      <w:t>Finlandia Trop</w:t>
    </w:r>
    <w:r>
      <w:rPr>
        <w:rFonts w:cs="Arial"/>
        <w:b/>
        <w:lang w:val="en-US"/>
      </w:rPr>
      <w:t xml:space="preserve">hy Espoo / FIN, </w:t>
    </w:r>
    <w:r w:rsidR="001F5201">
      <w:rPr>
        <w:rFonts w:cs="Arial"/>
        <w:b/>
        <w:lang w:val="en-US"/>
      </w:rPr>
      <w:t>11</w:t>
    </w:r>
    <w:r>
      <w:rPr>
        <w:rFonts w:cs="Arial"/>
        <w:b/>
        <w:lang w:val="en-US"/>
      </w:rPr>
      <w:t>.10.201</w:t>
    </w:r>
    <w:r w:rsidR="001F5201">
      <w:rPr>
        <w:rFonts w:cs="Arial"/>
        <w:b/>
        <w:lang w:val="en-US"/>
      </w:rPr>
      <w:t>9</w:t>
    </w:r>
    <w:r>
      <w:rPr>
        <w:rFonts w:cs="Arial"/>
        <w:b/>
        <w:lang w:val="en-US"/>
      </w:rPr>
      <w:t xml:space="preserve"> – </w:t>
    </w:r>
    <w:r w:rsidR="001F5201">
      <w:rPr>
        <w:rFonts w:cs="Arial"/>
        <w:b/>
        <w:lang w:val="en-US"/>
      </w:rPr>
      <w:t>13</w:t>
    </w:r>
    <w:r>
      <w:rPr>
        <w:rFonts w:cs="Arial"/>
        <w:b/>
        <w:lang w:val="en-US"/>
      </w:rPr>
      <w:t>.10.201</w:t>
    </w:r>
    <w:r w:rsidR="001F5201">
      <w:rPr>
        <w:rFonts w:cs="Arial"/>
        <w:b/>
        <w:lang w:val="en-US"/>
      </w:rPr>
      <w:t>9</w:t>
    </w:r>
  </w:p>
  <w:bookmarkEnd w:id="3"/>
  <w:tbl>
    <w:tblPr>
      <w:tblW w:w="10769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352"/>
      <w:gridCol w:w="1417"/>
    </w:tblGrid>
    <w:tr w:rsidR="009963E1" w:rsidRPr="00B73BB9" w14:paraId="7FD489EB" w14:textId="77777777" w:rsidTr="009963E1">
      <w:trPr>
        <w:cantSplit/>
        <w:trHeight w:val="478"/>
        <w:jc w:val="center"/>
      </w:trPr>
      <w:tc>
        <w:tcPr>
          <w:tcW w:w="9356" w:type="dxa"/>
          <w:hideMark/>
        </w:tcPr>
        <w:p w14:paraId="070ED491" w14:textId="77777777" w:rsidR="00A309A1" w:rsidRDefault="00A309A1" w:rsidP="009963E1">
          <w:pPr>
            <w:tabs>
              <w:tab w:val="left" w:pos="6105"/>
            </w:tabs>
            <w:spacing w:line="252" w:lineRule="auto"/>
            <w:rPr>
              <w:rFonts w:ascii="Arial Black" w:hAnsi="Arial Black"/>
              <w:b/>
              <w:color w:val="FFFFFF"/>
              <w:spacing w:val="12"/>
              <w:sz w:val="32"/>
              <w:highlight w:val="black"/>
              <w:lang w:val="en-GB"/>
            </w:rPr>
          </w:pPr>
        </w:p>
        <w:p w14:paraId="5EFD7AC4" w14:textId="77777777" w:rsidR="009963E1" w:rsidRPr="009963E1" w:rsidRDefault="009963E1" w:rsidP="009963E1">
          <w:pPr>
            <w:tabs>
              <w:tab w:val="left" w:pos="6105"/>
            </w:tabs>
            <w:spacing w:line="252" w:lineRule="auto"/>
            <w:rPr>
              <w:rFonts w:ascii="Arial Black" w:hAnsi="Arial Black"/>
              <w:b/>
              <w:color w:val="FFFFFF"/>
              <w:spacing w:val="12"/>
              <w:sz w:val="32"/>
              <w:szCs w:val="22"/>
              <w:highlight w:val="black"/>
              <w:lang w:val="en-GB"/>
            </w:rPr>
          </w:pPr>
          <w:r>
            <w:rPr>
              <w:rFonts w:ascii="Arial Black" w:hAnsi="Arial Black"/>
              <w:b/>
              <w:color w:val="FFFFFF"/>
              <w:spacing w:val="12"/>
              <w:sz w:val="32"/>
              <w:highlight w:val="black"/>
              <w:lang w:val="en-GB"/>
            </w:rPr>
            <w:t>Bank Transfer Information for Prize Money</w:t>
          </w:r>
        </w:p>
      </w:tc>
      <w:tc>
        <w:tcPr>
          <w:tcW w:w="1417" w:type="dxa"/>
        </w:tcPr>
        <w:p w14:paraId="3D5BA4F8" w14:textId="77777777" w:rsidR="009963E1" w:rsidRDefault="009963E1" w:rsidP="009963E1">
          <w:pPr>
            <w:pStyle w:val="Yltunniste"/>
            <w:spacing w:line="256" w:lineRule="auto"/>
            <w:jc w:val="right"/>
            <w:rPr>
              <w:rFonts w:ascii="Eras Bold ITC" w:hAnsi="Eras Bold ITC"/>
              <w:noProof/>
              <w:lang w:val="en-GB"/>
            </w:rPr>
          </w:pPr>
        </w:p>
      </w:tc>
    </w:tr>
    <w:tr w:rsidR="009963E1" w14:paraId="71483538" w14:textId="77777777" w:rsidTr="009963E1">
      <w:trPr>
        <w:cantSplit/>
        <w:trHeight w:val="398"/>
        <w:jc w:val="center"/>
      </w:trPr>
      <w:tc>
        <w:tcPr>
          <w:tcW w:w="9356" w:type="dxa"/>
          <w:hideMark/>
        </w:tcPr>
        <w:p w14:paraId="17BBF5AF" w14:textId="124627F7" w:rsidR="009963E1" w:rsidRDefault="00B73BB9" w:rsidP="00926D17">
          <w:pPr>
            <w:spacing w:line="256" w:lineRule="auto"/>
            <w:rPr>
              <w:b/>
              <w:sz w:val="28"/>
              <w:shd w:val="clear" w:color="auto" w:fill="000000"/>
              <w:lang w:val="en-GB"/>
            </w:rPr>
          </w:pPr>
          <w:r>
            <w:rPr>
              <w:b/>
              <w:caps/>
              <w:sz w:val="28"/>
              <w:lang w:val="en-GB"/>
            </w:rPr>
            <w:t xml:space="preserve">This foRm must BE returnED BY LATEST: </w:t>
          </w:r>
          <w:r w:rsidR="001F5201">
            <w:rPr>
              <w:b/>
              <w:caps/>
              <w:sz w:val="28"/>
              <w:lang w:val="en-GB"/>
            </w:rPr>
            <w:t>06</w:t>
          </w:r>
          <w:r w:rsidR="00D31FE7" w:rsidRPr="00246D73">
            <w:rPr>
              <w:b/>
              <w:caps/>
              <w:sz w:val="28"/>
              <w:lang w:val="en-GB"/>
            </w:rPr>
            <w:t>.0</w:t>
          </w:r>
          <w:r w:rsidR="001F5201">
            <w:rPr>
              <w:b/>
              <w:caps/>
              <w:sz w:val="28"/>
              <w:lang w:val="en-GB"/>
            </w:rPr>
            <w:t>9</w:t>
          </w:r>
          <w:r w:rsidR="00D31FE7" w:rsidRPr="00246D73">
            <w:rPr>
              <w:b/>
              <w:caps/>
              <w:sz w:val="28"/>
              <w:lang w:val="en-GB"/>
            </w:rPr>
            <w:t>.201</w:t>
          </w:r>
          <w:r w:rsidR="001F5201">
            <w:rPr>
              <w:b/>
              <w:caps/>
              <w:sz w:val="28"/>
              <w:lang w:val="en-GB"/>
            </w:rPr>
            <w:t>9</w:t>
          </w:r>
        </w:p>
      </w:tc>
      <w:tc>
        <w:tcPr>
          <w:tcW w:w="1417" w:type="dxa"/>
          <w:hideMark/>
        </w:tcPr>
        <w:p w14:paraId="20CCF10D" w14:textId="77777777" w:rsidR="009963E1" w:rsidRDefault="009963E1" w:rsidP="009963E1">
          <w:pPr>
            <w:pStyle w:val="Yltunniste"/>
            <w:spacing w:line="256" w:lineRule="auto"/>
            <w:jc w:val="right"/>
            <w:rPr>
              <w:rFonts w:ascii="Eras Bold ITC" w:hAnsi="Eras Bold ITC"/>
              <w:noProof/>
              <w:lang w:val="en-GB"/>
            </w:rPr>
          </w:pPr>
          <w:r>
            <w:rPr>
              <w:b/>
              <w:bCs/>
              <w:noProof/>
              <w:sz w:val="24"/>
              <w:szCs w:val="24"/>
              <w:lang w:val="en-GB"/>
            </w:rPr>
            <w:t>FORM 06</w:t>
          </w:r>
        </w:p>
      </w:tc>
    </w:tr>
    <w:tr w:rsidR="009963E1" w:rsidRPr="00B73BB9" w14:paraId="64AE6904" w14:textId="77777777" w:rsidTr="009963E1">
      <w:trPr>
        <w:cantSplit/>
        <w:trHeight w:val="211"/>
        <w:jc w:val="center"/>
      </w:trPr>
      <w:tc>
        <w:tcPr>
          <w:tcW w:w="9356" w:type="dxa"/>
          <w:hideMark/>
        </w:tcPr>
        <w:p w14:paraId="7A2E99B4" w14:textId="77777777" w:rsidR="009963E1" w:rsidRDefault="009963E1" w:rsidP="009963E1">
          <w:pPr>
            <w:spacing w:line="256" w:lineRule="auto"/>
            <w:rPr>
              <w:b/>
              <w:sz w:val="28"/>
              <w:lang w:val="en-GB"/>
            </w:rPr>
          </w:pPr>
          <w:r>
            <w:rPr>
              <w:b/>
              <w:sz w:val="18"/>
              <w:lang w:val="en-GB"/>
            </w:rPr>
            <w:t>Please fill in with type or write in capital letters!</w:t>
          </w:r>
        </w:p>
      </w:tc>
      <w:tc>
        <w:tcPr>
          <w:tcW w:w="1417" w:type="dxa"/>
        </w:tcPr>
        <w:p w14:paraId="68CB920A" w14:textId="77777777" w:rsidR="009963E1" w:rsidRDefault="009963E1" w:rsidP="009963E1">
          <w:pPr>
            <w:pStyle w:val="Yltunniste"/>
            <w:spacing w:line="256" w:lineRule="auto"/>
            <w:rPr>
              <w:b/>
              <w:noProof/>
              <w:lang w:val="en-GB"/>
            </w:rPr>
          </w:pPr>
        </w:p>
      </w:tc>
    </w:tr>
  </w:tbl>
  <w:p w14:paraId="11FFA110" w14:textId="77777777" w:rsidR="005B5A3C" w:rsidRPr="00342C12" w:rsidRDefault="005B5A3C">
    <w:pPr>
      <w:pStyle w:val="Yltunniste"/>
      <w:jc w:val="cent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42D"/>
    <w:rsid w:val="00001067"/>
    <w:rsid w:val="0001618B"/>
    <w:rsid w:val="00034765"/>
    <w:rsid w:val="000876F3"/>
    <w:rsid w:val="001033DB"/>
    <w:rsid w:val="00144486"/>
    <w:rsid w:val="00170A29"/>
    <w:rsid w:val="001816D5"/>
    <w:rsid w:val="001E5D2B"/>
    <w:rsid w:val="001F5201"/>
    <w:rsid w:val="002479F0"/>
    <w:rsid w:val="0026453D"/>
    <w:rsid w:val="0028086D"/>
    <w:rsid w:val="002F0446"/>
    <w:rsid w:val="002F06A6"/>
    <w:rsid w:val="003023B9"/>
    <w:rsid w:val="00317FB5"/>
    <w:rsid w:val="00342C12"/>
    <w:rsid w:val="00347944"/>
    <w:rsid w:val="003A2C0E"/>
    <w:rsid w:val="003A6287"/>
    <w:rsid w:val="003B2461"/>
    <w:rsid w:val="003E0B7F"/>
    <w:rsid w:val="00412311"/>
    <w:rsid w:val="0044200A"/>
    <w:rsid w:val="004732AE"/>
    <w:rsid w:val="004861F8"/>
    <w:rsid w:val="0055701F"/>
    <w:rsid w:val="00572E64"/>
    <w:rsid w:val="00583A8C"/>
    <w:rsid w:val="0059510F"/>
    <w:rsid w:val="005B5A3C"/>
    <w:rsid w:val="005F0342"/>
    <w:rsid w:val="005F4F96"/>
    <w:rsid w:val="00632EEC"/>
    <w:rsid w:val="00670BAB"/>
    <w:rsid w:val="006728E6"/>
    <w:rsid w:val="00681355"/>
    <w:rsid w:val="006C7A48"/>
    <w:rsid w:val="007057DC"/>
    <w:rsid w:val="00791BC4"/>
    <w:rsid w:val="007948B0"/>
    <w:rsid w:val="007C6BD6"/>
    <w:rsid w:val="007E08A4"/>
    <w:rsid w:val="00821EB7"/>
    <w:rsid w:val="00863597"/>
    <w:rsid w:val="0087739F"/>
    <w:rsid w:val="008C1F68"/>
    <w:rsid w:val="008C5A61"/>
    <w:rsid w:val="008E186C"/>
    <w:rsid w:val="008F650B"/>
    <w:rsid w:val="00922DF4"/>
    <w:rsid w:val="00926D17"/>
    <w:rsid w:val="00927509"/>
    <w:rsid w:val="00957077"/>
    <w:rsid w:val="009963E1"/>
    <w:rsid w:val="00A031DA"/>
    <w:rsid w:val="00A309A1"/>
    <w:rsid w:val="00A334F0"/>
    <w:rsid w:val="00A627E9"/>
    <w:rsid w:val="00A66B9E"/>
    <w:rsid w:val="00A70BF1"/>
    <w:rsid w:val="00B21A66"/>
    <w:rsid w:val="00B47422"/>
    <w:rsid w:val="00B73BB9"/>
    <w:rsid w:val="00B873C9"/>
    <w:rsid w:val="00BC2A7E"/>
    <w:rsid w:val="00BF1FC6"/>
    <w:rsid w:val="00BF4C37"/>
    <w:rsid w:val="00BF68C2"/>
    <w:rsid w:val="00C3548B"/>
    <w:rsid w:val="00C46441"/>
    <w:rsid w:val="00C72041"/>
    <w:rsid w:val="00C725AB"/>
    <w:rsid w:val="00C86729"/>
    <w:rsid w:val="00C903C4"/>
    <w:rsid w:val="00CA04CE"/>
    <w:rsid w:val="00CF58DB"/>
    <w:rsid w:val="00D1342D"/>
    <w:rsid w:val="00D31FE7"/>
    <w:rsid w:val="00D97162"/>
    <w:rsid w:val="00DB1836"/>
    <w:rsid w:val="00DB5C16"/>
    <w:rsid w:val="00E31E0F"/>
    <w:rsid w:val="00EC5C69"/>
    <w:rsid w:val="00F27BBE"/>
    <w:rsid w:val="00F43696"/>
    <w:rsid w:val="00F62F49"/>
    <w:rsid w:val="00F922AA"/>
    <w:rsid w:val="00FD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07A051"/>
  <w15:docId w15:val="{3D63F159-431F-45B0-9C85-919D5107F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rFonts w:ascii="Arial" w:hAnsi="Arial"/>
      <w:sz w:val="22"/>
      <w:lang w:eastAsia="de-DE"/>
    </w:rPr>
  </w:style>
  <w:style w:type="paragraph" w:styleId="Otsikko1">
    <w:name w:val="heading 1"/>
    <w:basedOn w:val="Normaali"/>
    <w:next w:val="Normaali"/>
    <w:qFormat/>
    <w:pPr>
      <w:keepNext/>
      <w:widowControl w:val="0"/>
      <w:outlineLvl w:val="0"/>
    </w:pPr>
    <w:rPr>
      <w:color w:val="FFFFFF"/>
      <w:sz w:val="32"/>
    </w:rPr>
  </w:style>
  <w:style w:type="paragraph" w:styleId="Otsikko2">
    <w:name w:val="heading 2"/>
    <w:basedOn w:val="Normaali"/>
    <w:next w:val="Normaali"/>
    <w:qFormat/>
    <w:pPr>
      <w:keepNext/>
      <w:widowControl w:val="0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pPr>
      <w:keepNext/>
      <w:widowControl w:val="0"/>
      <w:outlineLvl w:val="2"/>
    </w:pPr>
    <w:rPr>
      <w:rFonts w:ascii="Arial Black" w:hAnsi="Arial Black"/>
      <w:b/>
      <w:sz w:val="32"/>
    </w:rPr>
  </w:style>
  <w:style w:type="paragraph" w:styleId="Otsikko6">
    <w:name w:val="heading 6"/>
    <w:basedOn w:val="Normaali"/>
    <w:next w:val="Normaali"/>
    <w:qFormat/>
    <w:rsid w:val="00D1342D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pPr>
      <w:tabs>
        <w:tab w:val="center" w:pos="4536"/>
        <w:tab w:val="right" w:pos="9072"/>
      </w:tabs>
    </w:pPr>
    <w:rPr>
      <w:lang w:val="x-none"/>
    </w:rPr>
  </w:style>
  <w:style w:type="paragraph" w:styleId="Alatunniste">
    <w:name w:val="footer"/>
    <w:basedOn w:val="Normaali"/>
    <w:pPr>
      <w:tabs>
        <w:tab w:val="center" w:pos="4536"/>
        <w:tab w:val="right" w:pos="9072"/>
      </w:tabs>
    </w:pPr>
  </w:style>
  <w:style w:type="paragraph" w:styleId="Kuvaotsikko">
    <w:name w:val="caption"/>
    <w:basedOn w:val="Normaali"/>
    <w:next w:val="Normaali"/>
    <w:qFormat/>
    <w:pPr>
      <w:widowControl w:val="0"/>
    </w:pPr>
    <w:rPr>
      <w:b/>
      <w:sz w:val="28"/>
    </w:rPr>
  </w:style>
  <w:style w:type="paragraph" w:styleId="Leipteksti">
    <w:name w:val="Body Text"/>
    <w:basedOn w:val="Normaali"/>
    <w:rPr>
      <w:b/>
      <w:bCs/>
      <w:lang w:val="en-GB"/>
    </w:rPr>
  </w:style>
  <w:style w:type="character" w:customStyle="1" w:styleId="YltunnisteChar">
    <w:name w:val="Ylätunniste Char"/>
    <w:link w:val="Yltunniste"/>
    <w:rsid w:val="00B21A66"/>
    <w:rPr>
      <w:rFonts w:ascii="Arial" w:hAnsi="Arial"/>
      <w:sz w:val="22"/>
      <w:lang w:eastAsia="de-DE"/>
    </w:rPr>
  </w:style>
  <w:style w:type="character" w:styleId="Hyperlinkki">
    <w:name w:val="Hyperlink"/>
    <w:unhideWhenUsed/>
    <w:rsid w:val="00A70BF1"/>
    <w:rPr>
      <w:color w:val="0000FF"/>
      <w:u w:val="single"/>
    </w:rPr>
  </w:style>
  <w:style w:type="character" w:styleId="Voimakaskorostus">
    <w:name w:val="Intense Emphasis"/>
    <w:uiPriority w:val="21"/>
    <w:qFormat/>
    <w:rsid w:val="005B5A3C"/>
    <w:rPr>
      <w:b/>
      <w:bCs/>
      <w:i/>
      <w:iCs/>
      <w:color w:val="4F81BD"/>
    </w:rPr>
  </w:style>
  <w:style w:type="paragraph" w:customStyle="1" w:styleId="Default">
    <w:name w:val="Default"/>
    <w:rsid w:val="00FD44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eliteteksti">
    <w:name w:val="Balloon Text"/>
    <w:basedOn w:val="Normaali"/>
    <w:link w:val="SelitetekstiChar"/>
    <w:rsid w:val="00A309A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A309A1"/>
    <w:rPr>
      <w:rFonts w:ascii="Tahoma" w:hAnsi="Tahoma" w:cs="Tahoma"/>
      <w:sz w:val="16"/>
      <w:szCs w:val="16"/>
      <w:lang w:eastAsia="de-D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CF58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E270E-5933-47FF-B26D-82B824C2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741</Characters>
  <Application>Microsoft Office Word</Application>
  <DocSecurity>0</DocSecurity>
  <Lines>6</Lines>
  <Paragraphs>1</Paragraphs>
  <ScaleCrop>false</ScaleCrop>
  <HeadingPairs>
    <vt:vector size="8" baseType="variant">
      <vt:variant>
        <vt:lpstr>Otsikko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Banktransfer</vt:lpstr>
      <vt:lpstr>Banktransfer</vt:lpstr>
      <vt:lpstr>Banktransfer</vt:lpstr>
      <vt:lpstr>Banktransfer</vt:lpstr>
    </vt:vector>
  </TitlesOfParts>
  <Company>MM Events</Company>
  <LinksUpToDate>false</LinksUpToDate>
  <CharactersWithSpaces>831</CharactersWithSpaces>
  <SharedDoc>false</SharedDoc>
  <HLinks>
    <vt:vector size="6" baseType="variant">
      <vt:variant>
        <vt:i4>4128782</vt:i4>
      </vt:variant>
      <vt:variant>
        <vt:i4>0</vt:i4>
      </vt:variant>
      <vt:variant>
        <vt:i4>0</vt:i4>
      </vt:variant>
      <vt:variant>
        <vt:i4>5</vt:i4>
      </vt:variant>
      <vt:variant>
        <vt:lpwstr>mailto:cfsa@czechskating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ktransfer</dc:title>
  <dc:subject>Banktransfer</dc:subject>
  <dc:creator>Mario Meinel</dc:creator>
  <cp:keywords/>
  <cp:lastModifiedBy>Annastiina Hemmi</cp:lastModifiedBy>
  <cp:revision>2</cp:revision>
  <cp:lastPrinted>2010-06-22T16:13:00Z</cp:lastPrinted>
  <dcterms:created xsi:type="dcterms:W3CDTF">2019-06-27T06:28:00Z</dcterms:created>
  <dcterms:modified xsi:type="dcterms:W3CDTF">2019-06-27T06:28:00Z</dcterms:modified>
  <cp:category>ISU Junior Grand Prix of Figure Skating</cp:category>
</cp:coreProperties>
</file>